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D1" w:rsidRDefault="00070909" w:rsidP="000709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равка </w:t>
      </w:r>
    </w:p>
    <w:p w:rsidR="00070909" w:rsidRDefault="00070909" w:rsidP="000709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деланной работе</w:t>
      </w:r>
    </w:p>
    <w:p w:rsidR="00070909" w:rsidRDefault="00070909" w:rsidP="00070909"/>
    <w:p w:rsidR="00070909" w:rsidRPr="00070909" w:rsidRDefault="00070909" w:rsidP="0007090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70909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070909">
        <w:rPr>
          <w:rFonts w:ascii="Times New Roman" w:hAnsi="Times New Roman" w:cs="Times New Roman"/>
          <w:sz w:val="24"/>
          <w:szCs w:val="24"/>
        </w:rPr>
        <w:t xml:space="preserve"> 09 ноября 2016</w:t>
      </w:r>
    </w:p>
    <w:p w:rsidR="00070909" w:rsidRPr="00070909" w:rsidRDefault="00070909" w:rsidP="00070909">
      <w:pPr>
        <w:jc w:val="both"/>
        <w:rPr>
          <w:rFonts w:ascii="Times New Roman" w:hAnsi="Times New Roman" w:cs="Times New Roman"/>
          <w:sz w:val="24"/>
          <w:szCs w:val="24"/>
        </w:rPr>
      </w:pPr>
      <w:r w:rsidRPr="00070909">
        <w:rPr>
          <w:rFonts w:ascii="Times New Roman" w:hAnsi="Times New Roman" w:cs="Times New Roman"/>
          <w:sz w:val="24"/>
          <w:szCs w:val="24"/>
        </w:rPr>
        <w:tab/>
      </w:r>
      <w:r w:rsidRPr="00070909">
        <w:rPr>
          <w:rFonts w:ascii="Times New Roman" w:hAnsi="Times New Roman" w:cs="Times New Roman"/>
          <w:b/>
          <w:sz w:val="24"/>
          <w:szCs w:val="24"/>
        </w:rPr>
        <w:t>Охват учащихся:</w:t>
      </w:r>
      <w:r w:rsidRPr="00070909">
        <w:rPr>
          <w:rFonts w:ascii="Times New Roman" w:hAnsi="Times New Roman" w:cs="Times New Roman"/>
          <w:sz w:val="24"/>
          <w:szCs w:val="24"/>
        </w:rPr>
        <w:t xml:space="preserve"> девочки 9-11 классов</w:t>
      </w:r>
    </w:p>
    <w:p w:rsidR="00070909" w:rsidRDefault="00070909" w:rsidP="000709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дельному плану зам. директора по БПП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й-М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В. и соц. педагогов  была приглашена врач акушер-гинеколог </w:t>
      </w:r>
      <w:proofErr w:type="spellStart"/>
      <w:r w:rsidR="00326C4E">
        <w:rPr>
          <w:rFonts w:ascii="Times New Roman" w:hAnsi="Times New Roman" w:cs="Times New Roman"/>
          <w:sz w:val="24"/>
          <w:szCs w:val="24"/>
        </w:rPr>
        <w:t>Тортен-оол</w:t>
      </w:r>
      <w:proofErr w:type="spellEnd"/>
      <w:r w:rsidR="00326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4E">
        <w:rPr>
          <w:rFonts w:ascii="Times New Roman" w:hAnsi="Times New Roman" w:cs="Times New Roman"/>
          <w:sz w:val="24"/>
          <w:szCs w:val="24"/>
        </w:rPr>
        <w:t>Анг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проведения встречи-беседы по половому воспитанию и профилактике ранней беременности среди несовершеннолетних.</w:t>
      </w:r>
    </w:p>
    <w:p w:rsidR="00070909" w:rsidRPr="00070909" w:rsidRDefault="00070909" w:rsidP="00070909">
      <w:pPr>
        <w:ind w:firstLine="4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90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70909" w:rsidRPr="00070909" w:rsidRDefault="00070909" w:rsidP="00070909">
      <w:pPr>
        <w:pStyle w:val="a4"/>
        <w:numPr>
          <w:ilvl w:val="0"/>
          <w:numId w:val="1"/>
        </w:numPr>
        <w:ind w:left="45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909">
        <w:rPr>
          <w:rFonts w:ascii="Times New Roman" w:hAnsi="Times New Roman" w:cs="Times New Roman"/>
          <w:sz w:val="24"/>
          <w:szCs w:val="24"/>
        </w:rPr>
        <w:t>Побуждение у девочек потребности соблюдения половой гигиены,  помощь в поиске положительного нравственного идеала;</w:t>
      </w:r>
    </w:p>
    <w:p w:rsidR="00070909" w:rsidRPr="00070909" w:rsidRDefault="00070909" w:rsidP="00070909">
      <w:pPr>
        <w:pStyle w:val="a4"/>
        <w:numPr>
          <w:ilvl w:val="0"/>
          <w:numId w:val="1"/>
        </w:numPr>
        <w:ind w:left="45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909">
        <w:rPr>
          <w:rFonts w:ascii="Times New Roman" w:hAnsi="Times New Roman" w:cs="Times New Roman"/>
          <w:sz w:val="24"/>
          <w:szCs w:val="24"/>
        </w:rPr>
        <w:t>Формирование отрицательного отношения к половой распущенности, вульгарности, доступности, позитивное отношение к целомудрию, воздержанию, нравственной чистоте;</w:t>
      </w:r>
    </w:p>
    <w:p w:rsidR="00511814" w:rsidRDefault="00070909" w:rsidP="00511814">
      <w:pPr>
        <w:pStyle w:val="a4"/>
        <w:numPr>
          <w:ilvl w:val="0"/>
          <w:numId w:val="1"/>
        </w:numPr>
        <w:ind w:left="45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0909">
        <w:rPr>
          <w:rFonts w:ascii="Times New Roman" w:hAnsi="Times New Roman" w:cs="Times New Roman"/>
          <w:sz w:val="24"/>
          <w:szCs w:val="24"/>
        </w:rPr>
        <w:t>Ознакомление девочек с последствиями ранних половых связей, профилактика ранних беременностей среди учащихся.</w:t>
      </w:r>
    </w:p>
    <w:p w:rsidR="00252855" w:rsidRPr="00252855" w:rsidRDefault="00252855" w:rsidP="00252855">
      <w:pPr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ч акушер-гинеколог</w:t>
      </w:r>
      <w:r w:rsidRPr="00252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ветил информацию о строении половой системы, о заболеваниях половой системы, о личной гигиене; по окончанию встречи ответил на вопросы</w:t>
      </w:r>
      <w:r w:rsidRPr="0025285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2528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етей</w:t>
        </w:r>
      </w:hyperlink>
      <w:r w:rsidRPr="002528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1814" w:rsidRPr="00252855" w:rsidRDefault="003A5A3E" w:rsidP="00511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4" cy="1819275"/>
            <wp:effectExtent l="0" t="0" r="0" b="0"/>
            <wp:docPr id="1" name="Рисунок 1" descr="D:\Users\Учитель\Desktop\КМЧВ 2016\Справки\фотоотчет акушер-гинеколог 9-11 09.11.16\image-0-02-05-6bd96ceed80a38a7bda7b274c725227bd5ba6b31c0a3687b19432c734aa6b2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Учитель\Desktop\КМЧВ 2016\Справки\фотоотчет акушер-гинеколог 9-11 09.11.16\image-0-02-05-6bd96ceed80a38a7bda7b274c725227bd5ba6b31c0a3687b19432c734aa6b2e6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5" cy="18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699" cy="1819275"/>
            <wp:effectExtent l="0" t="0" r="635" b="0"/>
            <wp:docPr id="2" name="Рисунок 2" descr="D:\Users\Учитель\Desktop\КМЧВ 2016\Справки\фотоотчет акушер-гинеколог 9-11 09.11.16\image-0-02-05-030ebbb8b7d75ae14919c856d41a959896ce0bf0f3d99eaf73229ab5718d14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Учитель\Desktop\КМЧВ 2016\Справки\фотоотчет акушер-гинеколог 9-11 09.11.16\image-0-02-05-030ebbb8b7d75ae14919c856d41a959896ce0bf0f3d99eaf73229ab5718d1472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4" cy="18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09" w:rsidRDefault="003A5A3E" w:rsidP="003A5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628775"/>
            <wp:effectExtent l="0" t="0" r="9525" b="9525"/>
            <wp:docPr id="3" name="Рисунок 3" descr="D:\Users\Учитель\Desktop\КМЧВ 2016\Справки\фотоотчет акушер-гинеколог 9-11 09.11.16\image-0-02-05-89095394fba40d4af6c55773f48da02d08e2b811127ee4dee70ea21fe409e3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Учитель\Desktop\КМЧВ 2016\Справки\фотоотчет акушер-гинеколог 9-11 09.11.16\image-0-02-05-89095394fba40d4af6c55773f48da02d08e2b811127ee4dee70ea21fe409e39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1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4175" cy="1628775"/>
            <wp:effectExtent l="0" t="0" r="9525" b="9525"/>
            <wp:docPr id="4" name="Рисунок 4" descr="D:\Users\Учитель\Desktop\КМЧВ 2016\Справки\фотоотчет акушер-гинеколог 9-11 09.11.16\image-0-02-05-e44a0da4d0711bb7bcf986dc5fb56170a1f93b080114b18d584f96a776f5db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Учитель\Desktop\КМЧВ 2016\Справки\фотоотчет акушер-гинеколог 9-11 09.11.16\image-0-02-05-e44a0da4d0711bb7bcf986dc5fb56170a1f93b080114b18d584f96a776f5dbd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3" cy="1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3E" w:rsidRDefault="003A5A3E" w:rsidP="003A5A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у составили ______ зам. директора по БПП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ай-Мер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В.</w:t>
      </w:r>
    </w:p>
    <w:p w:rsidR="003A5A3E" w:rsidRPr="00070909" w:rsidRDefault="00326C4E" w:rsidP="00326C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3A5A3E">
        <w:rPr>
          <w:rFonts w:ascii="Times New Roman" w:hAnsi="Times New Roman" w:cs="Times New Roman"/>
          <w:sz w:val="24"/>
          <w:szCs w:val="24"/>
        </w:rPr>
        <w:t>социальный педаг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A3E">
        <w:rPr>
          <w:rFonts w:ascii="Times New Roman" w:hAnsi="Times New Roman" w:cs="Times New Roman"/>
          <w:sz w:val="24"/>
          <w:szCs w:val="24"/>
        </w:rPr>
        <w:t>Серен Б.В.</w:t>
      </w:r>
    </w:p>
    <w:sectPr w:rsidR="003A5A3E" w:rsidRPr="0007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05E6"/>
    <w:multiLevelType w:val="hybridMultilevel"/>
    <w:tmpl w:val="A4B687BC"/>
    <w:lvl w:ilvl="0" w:tplc="25D0F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E2"/>
    <w:rsid w:val="00070909"/>
    <w:rsid w:val="00252855"/>
    <w:rsid w:val="00326C4E"/>
    <w:rsid w:val="003A5A3E"/>
    <w:rsid w:val="004902D1"/>
    <w:rsid w:val="004C59E2"/>
    <w:rsid w:val="00511814"/>
    <w:rsid w:val="00C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9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0909"/>
    <w:pPr>
      <w:ind w:left="720"/>
      <w:contextualSpacing/>
    </w:pPr>
  </w:style>
  <w:style w:type="character" w:customStyle="1" w:styleId="apple-converted-space">
    <w:name w:val="apple-converted-space"/>
    <w:basedOn w:val="a0"/>
    <w:rsid w:val="00252855"/>
  </w:style>
  <w:style w:type="character" w:styleId="a5">
    <w:name w:val="Hyperlink"/>
    <w:basedOn w:val="a0"/>
    <w:uiPriority w:val="99"/>
    <w:semiHidden/>
    <w:unhideWhenUsed/>
    <w:rsid w:val="002528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90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0909"/>
    <w:pPr>
      <w:ind w:left="720"/>
      <w:contextualSpacing/>
    </w:pPr>
  </w:style>
  <w:style w:type="character" w:customStyle="1" w:styleId="apple-converted-space">
    <w:name w:val="apple-converted-space"/>
    <w:basedOn w:val="a0"/>
    <w:rsid w:val="00252855"/>
  </w:style>
  <w:style w:type="character" w:styleId="a5">
    <w:name w:val="Hyperlink"/>
    <w:basedOn w:val="a0"/>
    <w:uiPriority w:val="99"/>
    <w:semiHidden/>
    <w:unhideWhenUsed/>
    <w:rsid w:val="002528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212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6CDF-D3B2-4C5A-A1F1-D7987AD1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6-11-09T06:26:00Z</dcterms:created>
  <dcterms:modified xsi:type="dcterms:W3CDTF">2016-11-10T04:35:00Z</dcterms:modified>
</cp:coreProperties>
</file>